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CC5751" w:rsidRDefault="0053188B" w:rsidP="0053188B">
      <w:pPr>
        <w:autoSpaceDE w:val="0"/>
        <w:autoSpaceDN w:val="0"/>
        <w:adjustRightInd w:val="0"/>
        <w:spacing w:line="240" w:lineRule="atLeast"/>
        <w:jc w:val="both"/>
        <w:rPr>
          <w:rFonts w:ascii="Times New Roman" w:eastAsia="Times New Roman" w:hAnsi="Times New Roman"/>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CC5751">
        <w:rPr>
          <w:rFonts w:ascii="Times New Roman" w:eastAsia="Times New Roman" w:hAnsi="Times New Roman"/>
          <w:b/>
          <w:color w:val="000000"/>
          <w:lang w:eastAsia="it-IT"/>
        </w:rPr>
        <w:t>UNIVDA/FAR/04</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004C1B06" w:rsidRPr="004C1B06">
        <w:rPr>
          <w:rFonts w:ascii="Times New Roman" w:hAnsi="Times New Roman"/>
        </w:rPr>
        <w:t xml:space="preserve"> </w:t>
      </w:r>
      <w:r w:rsidR="00CC5751" w:rsidRPr="00A178AE">
        <w:rPr>
          <w:rFonts w:ascii="Times New Roman" w:eastAsia="Times New Roman" w:hAnsi="Times New Roman"/>
          <w:lang w:eastAsia="it-IT"/>
        </w:rPr>
        <w:t>“</w:t>
      </w:r>
      <w:r w:rsidR="00CC5751" w:rsidRPr="00A178AE">
        <w:rPr>
          <w:rStyle w:val="text"/>
          <w:rFonts w:ascii="Times New Roman" w:hAnsi="Times New Roman"/>
          <w:b/>
          <w:i/>
          <w:szCs w:val="28"/>
        </w:rPr>
        <w:t xml:space="preserve">SE FAIRE SOI </w:t>
      </w:r>
      <w:r w:rsidR="00CC5751" w:rsidRPr="00A178AE">
        <w:rPr>
          <w:rFonts w:ascii="Times New Roman" w:hAnsi="Times New Roman"/>
          <w:b/>
          <w:i/>
          <w:szCs w:val="28"/>
        </w:rPr>
        <w:t xml:space="preserve">- </w:t>
      </w:r>
      <w:r w:rsidR="00CC5751" w:rsidRPr="00A178AE">
        <w:rPr>
          <w:rFonts w:ascii="Times New Roman" w:hAnsi="Times New Roman"/>
          <w:b/>
        </w:rPr>
        <w:t>La costruzione dell’identità personale e professionale di giovani valdostani</w:t>
      </w:r>
      <w:r w:rsidR="00CC5751" w:rsidRPr="00A178AE">
        <w:rPr>
          <w:rFonts w:ascii="Times New Roman" w:eastAsia="Times New Roman" w:hAnsi="Times New Roman"/>
          <w:lang w:eastAsia="it-IT"/>
        </w:rPr>
        <w:t>”, afferente ai seguenti settori scientifici disciplinari</w:t>
      </w:r>
      <w:r w:rsidR="00CC5751">
        <w:rPr>
          <w:rFonts w:ascii="Times New Roman" w:eastAsia="Times New Roman" w:hAnsi="Times New Roman"/>
          <w:lang w:eastAsia="it-IT"/>
        </w:rPr>
        <w:t xml:space="preserve"> </w:t>
      </w:r>
      <w:r w:rsidR="00CC5751" w:rsidRPr="00A178AE">
        <w:rPr>
          <w:rFonts w:ascii="Times New Roman" w:hAnsi="Times New Roman"/>
        </w:rPr>
        <w:t>M-PSI</w:t>
      </w:r>
      <w:r w:rsidR="00CC5751">
        <w:rPr>
          <w:rFonts w:ascii="Times New Roman" w:hAnsi="Times New Roman"/>
        </w:rPr>
        <w:t>/05, Psicologia sociale;</w:t>
      </w:r>
      <w:r w:rsidR="00CC5751">
        <w:rPr>
          <w:rFonts w:ascii="Times New Roman" w:eastAsia="Times New Roman" w:hAnsi="Times New Roman"/>
          <w:lang w:eastAsia="it-IT"/>
        </w:rPr>
        <w:t xml:space="preserve"> </w:t>
      </w:r>
      <w:r w:rsidR="00CC5751" w:rsidRPr="00A178AE">
        <w:rPr>
          <w:rFonts w:ascii="Times New Roman" w:hAnsi="Times New Roman"/>
        </w:rPr>
        <w:t>M-PSI/06, Psicologia de</w:t>
      </w:r>
      <w:r w:rsidR="008C326A">
        <w:rPr>
          <w:rFonts w:ascii="Times New Roman" w:hAnsi="Times New Roman"/>
        </w:rPr>
        <w:t>l lavoro e delle organizzazioni</w:t>
      </w:r>
      <w:r w:rsidR="00CC5751">
        <w:rPr>
          <w:rFonts w:ascii="Times New Roman" w:hAnsi="Times New Roman"/>
          <w:bCs/>
        </w:rPr>
        <w:t xml:space="preserve">; </w:t>
      </w:r>
      <w:r w:rsidR="00CC5751" w:rsidRPr="00A178AE">
        <w:rPr>
          <w:rFonts w:ascii="Times New Roman" w:hAnsi="Times New Roman"/>
          <w:bCs/>
        </w:rPr>
        <w:t>SPS/09, Sociologia dei processi economici e del lavoro</w:t>
      </w:r>
      <w:r w:rsidR="00CC5751">
        <w:rPr>
          <w:rFonts w:ascii="Times New Roman" w:hAnsi="Times New Roman"/>
          <w:bCs/>
        </w:rPr>
        <w:t>;</w:t>
      </w:r>
      <w:r w:rsidR="00344E8B">
        <w:rPr>
          <w:rFonts w:ascii="Times New Roman" w:hAnsi="Times New Roman"/>
          <w:bCs/>
        </w:rPr>
        <w:t xml:space="preserve"> </w:t>
      </w:r>
      <w:r w:rsidR="00CC5751" w:rsidRPr="00A178AE">
        <w:rPr>
          <w:rFonts w:ascii="Times New Roman" w:hAnsi="Times New Roman"/>
          <w:bCs/>
        </w:rPr>
        <w:t>SPS/10, Sociologia dell’ambiente e del territorio</w:t>
      </w:r>
      <w:r w:rsidR="00CC5751">
        <w:rPr>
          <w:rFonts w:ascii="Times New Roman" w:hAnsi="Times New Roman"/>
          <w:bCs/>
        </w:rPr>
        <w:t xml:space="preserve"> e ai</w:t>
      </w:r>
      <w:r w:rsidR="00CC5751">
        <w:rPr>
          <w:rFonts w:ascii="Times New Roman" w:eastAsia="Times New Roman" w:hAnsi="Times New Roman"/>
          <w:lang w:eastAsia="it-IT"/>
        </w:rPr>
        <w:t xml:space="preserve"> </w:t>
      </w:r>
      <w:r w:rsidR="00CC5751" w:rsidRPr="00A178AE">
        <w:rPr>
          <w:rFonts w:ascii="Times New Roman" w:hAnsi="Times New Roman"/>
          <w:bCs/>
        </w:rPr>
        <w:t>settori concorsuali</w:t>
      </w:r>
      <w:r w:rsidR="008C326A">
        <w:rPr>
          <w:rFonts w:ascii="Times New Roman" w:hAnsi="Times New Roman"/>
          <w:bCs/>
        </w:rPr>
        <w:t xml:space="preserve">: </w:t>
      </w:r>
      <w:r w:rsidR="00CC5751" w:rsidRPr="00A178AE">
        <w:rPr>
          <w:rFonts w:ascii="Times New Roman" w:hAnsi="Times New Roman"/>
          <w:bCs/>
        </w:rPr>
        <w:t>11/E3, Psicologia sociale, del lavoro e delle organizzazioni</w:t>
      </w:r>
      <w:r w:rsidR="00CC5751">
        <w:rPr>
          <w:rFonts w:ascii="Times New Roman" w:hAnsi="Times New Roman"/>
          <w:bCs/>
        </w:rPr>
        <w:t>;</w:t>
      </w:r>
      <w:r w:rsidR="00B532D1">
        <w:rPr>
          <w:rFonts w:ascii="Times New Roman" w:hAnsi="Times New Roman"/>
          <w:bCs/>
        </w:rPr>
        <w:t xml:space="preserve"> </w:t>
      </w:r>
      <w:r w:rsidR="00CC5751" w:rsidRPr="00A178AE">
        <w:rPr>
          <w:rFonts w:ascii="Times New Roman" w:hAnsi="Times New Roman"/>
          <w:bCs/>
        </w:rPr>
        <w:t>14/D1, Sociologia dei processi economici, del lavoro, dell’ambiente e del territorio</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w:t>
      </w:r>
      <w:r w:rsidRPr="0053188B">
        <w:rPr>
          <w:rFonts w:ascii="Times New Roman" w:eastAsia="Times New Roman" w:hAnsi="Times New Roman"/>
          <w:color w:val="000000"/>
          <w:lang w:eastAsia="it-IT"/>
        </w:rPr>
        <w:lastRenderedPageBreak/>
        <w:t xml:space="preserve">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44E8B"/>
    <w:rsid w:val="003627FC"/>
    <w:rsid w:val="00427D4A"/>
    <w:rsid w:val="00435F01"/>
    <w:rsid w:val="004758A3"/>
    <w:rsid w:val="00481CB7"/>
    <w:rsid w:val="004C1B06"/>
    <w:rsid w:val="0053188B"/>
    <w:rsid w:val="00597B35"/>
    <w:rsid w:val="005B4894"/>
    <w:rsid w:val="005E2584"/>
    <w:rsid w:val="00691603"/>
    <w:rsid w:val="00756E65"/>
    <w:rsid w:val="00760A43"/>
    <w:rsid w:val="0077023F"/>
    <w:rsid w:val="0077534C"/>
    <w:rsid w:val="00785FE7"/>
    <w:rsid w:val="0079682C"/>
    <w:rsid w:val="007E5DD1"/>
    <w:rsid w:val="0080554A"/>
    <w:rsid w:val="008425AE"/>
    <w:rsid w:val="0086756F"/>
    <w:rsid w:val="00890F91"/>
    <w:rsid w:val="008C326A"/>
    <w:rsid w:val="0095751D"/>
    <w:rsid w:val="00975EB0"/>
    <w:rsid w:val="009D6138"/>
    <w:rsid w:val="00A04771"/>
    <w:rsid w:val="00A14097"/>
    <w:rsid w:val="00A16D39"/>
    <w:rsid w:val="00AD4147"/>
    <w:rsid w:val="00AE6851"/>
    <w:rsid w:val="00B31F95"/>
    <w:rsid w:val="00B46AF4"/>
    <w:rsid w:val="00B532D1"/>
    <w:rsid w:val="00B76E90"/>
    <w:rsid w:val="00BA3314"/>
    <w:rsid w:val="00BD09E3"/>
    <w:rsid w:val="00C17270"/>
    <w:rsid w:val="00C43373"/>
    <w:rsid w:val="00C4473F"/>
    <w:rsid w:val="00C77771"/>
    <w:rsid w:val="00CB630B"/>
    <w:rsid w:val="00CC5751"/>
    <w:rsid w:val="00CC5A5B"/>
    <w:rsid w:val="00D9648E"/>
    <w:rsid w:val="00E866FE"/>
    <w:rsid w:val="00F13EE0"/>
    <w:rsid w:val="00FA27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character" w:customStyle="1" w:styleId="text">
    <w:name w:val="text"/>
    <w:basedOn w:val="Carpredefinitoparagrafo"/>
    <w:rsid w:val="00CC5751"/>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1EF65-A60D-4E19-8BCC-784EACA2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7</Words>
  <Characters>55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veronesi</cp:lastModifiedBy>
  <cp:revision>10</cp:revision>
  <cp:lastPrinted>2011-12-22T11:18:00Z</cp:lastPrinted>
  <dcterms:created xsi:type="dcterms:W3CDTF">2014-09-29T10:19:00Z</dcterms:created>
  <dcterms:modified xsi:type="dcterms:W3CDTF">2014-10-02T12:41:00Z</dcterms:modified>
</cp:coreProperties>
</file>